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5F" w:rsidRPr="006271F5" w:rsidRDefault="00814A5F" w:rsidP="00814A5F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t xml:space="preserve">Кіші топ  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(2 жастан бастап) қорытынды  диагностиканың нәтижелерін бақылау парағы</w:t>
      </w:r>
    </w:p>
    <w:p w:rsidR="006E1BD2" w:rsidRPr="006271F5" w:rsidRDefault="00814A5F" w:rsidP="0081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Оқу жылы: 2021-2022 жж.       Топ:</w:t>
      </w: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t>«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Дельфиндер»          Өткізу мерзімі: мамыр</w:t>
      </w:r>
    </w:p>
    <w:tbl>
      <w:tblPr>
        <w:tblStyle w:val="a7"/>
        <w:tblpPr w:leftFromText="180" w:rightFromText="180" w:vertAnchor="text" w:horzAnchor="margin" w:tblpY="146"/>
        <w:tblW w:w="16018" w:type="dxa"/>
        <w:tblLayout w:type="fixed"/>
        <w:tblLook w:val="04A0" w:firstRow="1" w:lastRow="0" w:firstColumn="1" w:lastColumn="0" w:noHBand="0" w:noVBand="1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276"/>
        <w:gridCol w:w="1417"/>
        <w:gridCol w:w="2268"/>
      </w:tblGrid>
      <w:tr w:rsidR="00814A5F" w:rsidRPr="006271F5" w:rsidTr="00814A5F">
        <w:tc>
          <w:tcPr>
            <w:tcW w:w="16018" w:type="dxa"/>
            <w:gridSpan w:val="10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«Денсаулық» білім беру саласы</w:t>
            </w:r>
          </w:p>
        </w:tc>
      </w:tr>
      <w:tr w:rsidR="00814A5F" w:rsidRPr="006271F5" w:rsidTr="00814A5F">
        <w:tc>
          <w:tcPr>
            <w:tcW w:w="547" w:type="dxa"/>
            <w:vMerge w:val="restart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667" w:type="dxa"/>
            <w:vMerge w:val="restart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Баланың аты - жөні</w:t>
            </w:r>
          </w:p>
          <w:p w:rsidR="00814A5F" w:rsidRPr="006271F5" w:rsidRDefault="00814A5F" w:rsidP="00814A5F">
            <w:pPr>
              <w:tabs>
                <w:tab w:val="left" w:pos="4016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567" w:type="dxa"/>
            <w:gridSpan w:val="4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276" w:type="dxa"/>
            <w:vMerge w:val="restart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814A5F" w:rsidRPr="006271F5" w:rsidTr="00814A5F">
        <w:tc>
          <w:tcPr>
            <w:tcW w:w="547" w:type="dxa"/>
            <w:vMerge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667" w:type="dxa"/>
            <w:vMerge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314" w:type="dxa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Д.1</w:t>
            </w:r>
          </w:p>
        </w:tc>
        <w:tc>
          <w:tcPr>
            <w:tcW w:w="1418" w:type="dxa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Д.2</w:t>
            </w:r>
          </w:p>
        </w:tc>
        <w:tc>
          <w:tcPr>
            <w:tcW w:w="1276" w:type="dxa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Д.3</w:t>
            </w:r>
          </w:p>
        </w:tc>
        <w:tc>
          <w:tcPr>
            <w:tcW w:w="1559" w:type="dxa"/>
          </w:tcPr>
          <w:p w:rsidR="00814A5F" w:rsidRPr="006271F5" w:rsidRDefault="00814A5F" w:rsidP="003F57E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Д.4</w:t>
            </w:r>
          </w:p>
        </w:tc>
        <w:tc>
          <w:tcPr>
            <w:tcW w:w="1276" w:type="dxa"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Д.5</w:t>
            </w:r>
          </w:p>
        </w:tc>
        <w:tc>
          <w:tcPr>
            <w:tcW w:w="1276" w:type="dxa"/>
            <w:vMerge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417" w:type="dxa"/>
            <w:vMerge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268" w:type="dxa"/>
            <w:vMerge/>
          </w:tcPr>
          <w:p w:rsidR="00814A5F" w:rsidRPr="006271F5" w:rsidRDefault="00814A5F" w:rsidP="003F57E6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kk-KZ" w:eastAsia="en-US" w:bidi="en-US"/>
              </w:rPr>
            </w:pPr>
          </w:p>
        </w:tc>
      </w:tr>
      <w:tr w:rsidR="00071A9E" w:rsidRPr="006271F5" w:rsidTr="00814A5F">
        <w:trPr>
          <w:trHeight w:val="325"/>
        </w:trPr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ай Жасмин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071A9E" w:rsidRPr="006271F5" w:rsidTr="00814A5F">
        <w:trPr>
          <w:trHeight w:val="333"/>
        </w:trPr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уова Медин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center" w:pos="1026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71A9E" w:rsidRPr="006271F5" w:rsidTr="00814A5F">
        <w:trPr>
          <w:trHeight w:val="333"/>
        </w:trPr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йтбай Айсезім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3667" w:type="dxa"/>
          </w:tcPr>
          <w:p w:rsidR="00071A9E" w:rsidRPr="006271F5" w:rsidRDefault="007F1AF3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ймуханбетов Таи</w:t>
            </w:r>
            <w:r w:rsidR="00071A9E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р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Досанова Малик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йсанбаев Абай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рас Дамир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ылқыбай Дария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Қанат Әмірхан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рим Рахим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парова Инар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осембаева Диар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урлан Айсафи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Сагандыков Мади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Тайжан Аян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071A9E" w:rsidRPr="006271F5" w:rsidTr="00814A5F">
        <w:tc>
          <w:tcPr>
            <w:tcW w:w="54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3667" w:type="dxa"/>
          </w:tcPr>
          <w:p w:rsidR="00071A9E" w:rsidRPr="006271F5" w:rsidRDefault="00071A9E" w:rsidP="00071A9E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Шияпова Айлана</w:t>
            </w:r>
          </w:p>
        </w:tc>
        <w:tc>
          <w:tcPr>
            <w:tcW w:w="1314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417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71A9E" w:rsidRPr="006271F5" w:rsidTr="00814A5F">
        <w:tc>
          <w:tcPr>
            <w:tcW w:w="16018" w:type="dxa"/>
            <w:gridSpan w:val="10"/>
          </w:tcPr>
          <w:p w:rsidR="00071A9E" w:rsidRPr="006271F5" w:rsidRDefault="00071A9E" w:rsidP="00071A9E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I деңгей-3         II деңгей-5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ab/>
              <w:t>III деңгей-9</w:t>
            </w:r>
          </w:p>
          <w:p w:rsidR="00071A9E" w:rsidRPr="006271F5" w:rsidRDefault="00071A9E" w:rsidP="00071A9E">
            <w:pPr>
              <w:tabs>
                <w:tab w:val="left" w:pos="2955"/>
                <w:tab w:val="left" w:pos="4563"/>
                <w:tab w:val="left" w:pos="7890"/>
                <w:tab w:val="left" w:pos="12105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val="kk-KZ" w:eastAsia="en-US" w:bidi="en-US"/>
              </w:rPr>
            </w:pPr>
          </w:p>
        </w:tc>
      </w:tr>
    </w:tbl>
    <w:p w:rsidR="006E1BD2" w:rsidRPr="006271F5" w:rsidRDefault="006E1BD2" w:rsidP="006E1BD2">
      <w:pPr>
        <w:autoSpaceDE w:val="0"/>
        <w:autoSpaceDN w:val="0"/>
        <w:spacing w:before="9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</w:pPr>
    </w:p>
    <w:p w:rsidR="00C575B7" w:rsidRPr="006271F5" w:rsidRDefault="00C575B7" w:rsidP="00C575B7">
      <w:pPr>
        <w:autoSpaceDE w:val="0"/>
        <w:autoSpaceDN w:val="0"/>
        <w:spacing w:before="9"/>
        <w:ind w:left="20"/>
        <w:outlineLvl w:val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  <w:sectPr w:rsidR="00C575B7" w:rsidRPr="006271F5" w:rsidSect="00676A39">
          <w:headerReference w:type="default" r:id="rId7"/>
          <w:type w:val="nextColumn"/>
          <w:pgSz w:w="16840" w:h="11910" w:orient="landscape"/>
          <w:pgMar w:top="1040" w:right="420" w:bottom="280" w:left="740" w:header="859" w:footer="0" w:gutter="0"/>
          <w:cols w:space="720"/>
        </w:sectPr>
      </w:pPr>
    </w:p>
    <w:p w:rsidR="00814A5F" w:rsidRPr="006271F5" w:rsidRDefault="00814A5F" w:rsidP="00814A5F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lastRenderedPageBreak/>
        <w:t xml:space="preserve">Кіші топ  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(2 жастан бастап) қорытынды  диагностиканың нәтижелерін бақылау парағы</w:t>
      </w:r>
    </w:p>
    <w:p w:rsidR="00814A5F" w:rsidRPr="006271F5" w:rsidRDefault="00814A5F" w:rsidP="0081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Оқу жылы: 2021-2022 жж.       Топ:</w:t>
      </w: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t>«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Дельфиндер»          Өткізу мерзімі: мамыр</w:t>
      </w:r>
    </w:p>
    <w:p w:rsidR="006E1BD2" w:rsidRPr="006271F5" w:rsidRDefault="006E1BD2" w:rsidP="006E1BD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35"/>
        <w:gridCol w:w="709"/>
        <w:gridCol w:w="567"/>
        <w:gridCol w:w="708"/>
        <w:gridCol w:w="709"/>
        <w:gridCol w:w="748"/>
        <w:gridCol w:w="528"/>
        <w:gridCol w:w="708"/>
        <w:gridCol w:w="709"/>
        <w:gridCol w:w="709"/>
        <w:gridCol w:w="567"/>
        <w:gridCol w:w="607"/>
        <w:gridCol w:w="850"/>
        <w:gridCol w:w="992"/>
        <w:gridCol w:w="1701"/>
      </w:tblGrid>
      <w:tr w:rsidR="006E1BD2" w:rsidRPr="006271F5" w:rsidTr="007F1AF3">
        <w:trPr>
          <w:trHeight w:val="282"/>
          <w:jc w:val="center"/>
        </w:trPr>
        <w:tc>
          <w:tcPr>
            <w:tcW w:w="14459" w:type="dxa"/>
            <w:gridSpan w:val="16"/>
          </w:tcPr>
          <w:p w:rsidR="006E1BD2" w:rsidRPr="006271F5" w:rsidRDefault="006E1BD2" w:rsidP="006E1BD2">
            <w:pPr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«Қатынас» білім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еру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</w:tr>
      <w:tr w:rsidR="005643FC" w:rsidRPr="006271F5" w:rsidTr="007F1AF3">
        <w:trPr>
          <w:trHeight w:val="669"/>
          <w:jc w:val="center"/>
        </w:trPr>
        <w:tc>
          <w:tcPr>
            <w:tcW w:w="812" w:type="dxa"/>
            <w:vMerge w:val="restart"/>
          </w:tcPr>
          <w:p w:rsidR="005643FC" w:rsidRPr="006271F5" w:rsidRDefault="005643FC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5643FC" w:rsidRPr="006271F5" w:rsidRDefault="005643FC" w:rsidP="007F1AF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5643FC" w:rsidRPr="006271F5" w:rsidRDefault="005643FC" w:rsidP="006E1BD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5643FC" w:rsidRPr="006271F5" w:rsidRDefault="005643FC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5643FC" w:rsidRPr="006271F5" w:rsidRDefault="005643FC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5643FC" w:rsidRPr="006271F5" w:rsidRDefault="005643FC" w:rsidP="006E1BD2">
            <w:pPr>
              <w:autoSpaceDE w:val="0"/>
              <w:autoSpaceDN w:val="0"/>
              <w:ind w:right="26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аланың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аты - жөні</w:t>
            </w:r>
          </w:p>
        </w:tc>
        <w:tc>
          <w:tcPr>
            <w:tcW w:w="3441" w:type="dxa"/>
            <w:gridSpan w:val="5"/>
          </w:tcPr>
          <w:p w:rsidR="005643FC" w:rsidRPr="006271F5" w:rsidRDefault="005643FC" w:rsidP="006E1BD2">
            <w:pPr>
              <w:autoSpaceDE w:val="0"/>
              <w:autoSpaceDN w:val="0"/>
              <w:spacing w:line="275" w:lineRule="exact"/>
              <w:ind w:left="104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Сөйлеуді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амыту</w:t>
            </w:r>
          </w:p>
        </w:tc>
        <w:tc>
          <w:tcPr>
            <w:tcW w:w="3828" w:type="dxa"/>
            <w:gridSpan w:val="6"/>
          </w:tcPr>
          <w:p w:rsidR="005643FC" w:rsidRPr="006271F5" w:rsidRDefault="005643FC" w:rsidP="006E1BD2">
            <w:pPr>
              <w:autoSpaceDE w:val="0"/>
              <w:autoSpaceDN w:val="0"/>
              <w:spacing w:line="275" w:lineRule="exact"/>
              <w:ind w:left="120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Көркем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әдебиет</w:t>
            </w:r>
          </w:p>
        </w:tc>
        <w:tc>
          <w:tcPr>
            <w:tcW w:w="850" w:type="dxa"/>
            <w:vMerge w:val="restart"/>
            <w:textDirection w:val="btLr"/>
          </w:tcPr>
          <w:p w:rsidR="005643FC" w:rsidRPr="006271F5" w:rsidRDefault="005643FC" w:rsidP="006E1BD2">
            <w:pPr>
              <w:autoSpaceDE w:val="0"/>
              <w:autoSpaceDN w:val="0"/>
              <w:spacing w:before="115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Жалпы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саны</w:t>
            </w:r>
          </w:p>
        </w:tc>
        <w:tc>
          <w:tcPr>
            <w:tcW w:w="992" w:type="dxa"/>
            <w:vMerge w:val="restart"/>
            <w:textDirection w:val="btLr"/>
          </w:tcPr>
          <w:p w:rsidR="005643FC" w:rsidRPr="006271F5" w:rsidRDefault="005643FC" w:rsidP="006E1BD2">
            <w:pPr>
              <w:autoSpaceDE w:val="0"/>
              <w:autoSpaceDN w:val="0"/>
              <w:spacing w:before="115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Орташа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</w:t>
            </w:r>
          </w:p>
        </w:tc>
        <w:tc>
          <w:tcPr>
            <w:tcW w:w="1701" w:type="dxa"/>
            <w:vMerge w:val="restart"/>
            <w:textDirection w:val="btLr"/>
          </w:tcPr>
          <w:p w:rsidR="005643FC" w:rsidRPr="006271F5" w:rsidRDefault="005643FC" w:rsidP="00EA590A">
            <w:pPr>
              <w:autoSpaceDE w:val="0"/>
              <w:autoSpaceDN w:val="0"/>
              <w:spacing w:after="0" w:line="266" w:lineRule="auto"/>
              <w:ind w:left="112" w:right="52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іліктер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мен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ағдылардың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аму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і</w:t>
            </w:r>
          </w:p>
        </w:tc>
      </w:tr>
      <w:tr w:rsidR="005643FC" w:rsidRPr="006271F5" w:rsidTr="007F1AF3">
        <w:trPr>
          <w:trHeight w:val="1686"/>
          <w:jc w:val="center"/>
        </w:trPr>
        <w:tc>
          <w:tcPr>
            <w:tcW w:w="812" w:type="dxa"/>
            <w:vMerge/>
            <w:tcBorders>
              <w:top w:val="nil"/>
            </w:tcBorders>
          </w:tcPr>
          <w:p w:rsidR="005643FC" w:rsidRPr="006271F5" w:rsidRDefault="005643FC" w:rsidP="00071A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643FC" w:rsidRPr="006271F5" w:rsidRDefault="005643FC" w:rsidP="00071A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Қ.1</w:t>
            </w:r>
          </w:p>
        </w:tc>
        <w:tc>
          <w:tcPr>
            <w:tcW w:w="567" w:type="dxa"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Қ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.Қ.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К.4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Қ.5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2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Қ.6</w:t>
            </w:r>
          </w:p>
        </w:tc>
        <w:tc>
          <w:tcPr>
            <w:tcW w:w="708" w:type="dxa"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3"/>
              <w:ind w:left="63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К. 7</w:t>
            </w:r>
          </w:p>
        </w:tc>
        <w:tc>
          <w:tcPr>
            <w:tcW w:w="709" w:type="dxa"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6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К.8</w:t>
            </w:r>
          </w:p>
        </w:tc>
        <w:tc>
          <w:tcPr>
            <w:tcW w:w="709" w:type="dxa"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4"/>
              <w:ind w:left="63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К. 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К.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spacing w:before="115"/>
              <w:ind w:left="6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Қ.11</w:t>
            </w:r>
          </w:p>
        </w:tc>
        <w:tc>
          <w:tcPr>
            <w:tcW w:w="850" w:type="dxa"/>
            <w:vMerge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701" w:type="dxa"/>
            <w:vMerge/>
            <w:textDirection w:val="btLr"/>
          </w:tcPr>
          <w:p w:rsidR="005643FC" w:rsidRPr="006271F5" w:rsidRDefault="005643FC" w:rsidP="00071A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</w:tr>
      <w:tr w:rsidR="005643FC" w:rsidRPr="006271F5" w:rsidTr="007F1AF3">
        <w:trPr>
          <w:trHeight w:val="285"/>
          <w:jc w:val="center"/>
        </w:trPr>
        <w:tc>
          <w:tcPr>
            <w:tcW w:w="812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835" w:type="dxa"/>
          </w:tcPr>
          <w:p w:rsidR="005643FC" w:rsidRPr="006271F5" w:rsidRDefault="005643FC" w:rsidP="00071A9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ай Жасмин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hAnsi="Times New Roman" w:cs="Times New Roman"/>
                <w:noProof/>
                <w:lang w:val="kk-KZ"/>
              </w:rPr>
              <w:t>11</w:t>
            </w:r>
          </w:p>
        </w:tc>
        <w:tc>
          <w:tcPr>
            <w:tcW w:w="992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5643FC" w:rsidRPr="006271F5" w:rsidTr="007F1AF3">
        <w:trPr>
          <w:trHeight w:val="234"/>
          <w:jc w:val="center"/>
        </w:trPr>
        <w:tc>
          <w:tcPr>
            <w:tcW w:w="812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835" w:type="dxa"/>
          </w:tcPr>
          <w:p w:rsidR="005643FC" w:rsidRPr="006271F5" w:rsidRDefault="005643FC" w:rsidP="00071A9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уова Медина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hAnsi="Times New Roman" w:cs="Times New Roman"/>
                <w:noProof/>
                <w:lang w:val="kk-KZ"/>
              </w:rPr>
              <w:t>I</w:t>
            </w:r>
          </w:p>
        </w:tc>
        <w:tc>
          <w:tcPr>
            <w:tcW w:w="708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071A9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3</w:t>
            </w:r>
          </w:p>
        </w:tc>
        <w:tc>
          <w:tcPr>
            <w:tcW w:w="992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5643FC" w:rsidRPr="006271F5" w:rsidRDefault="005643FC" w:rsidP="00071A9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43FC" w:rsidRPr="006271F5" w:rsidTr="007F1AF3">
        <w:trPr>
          <w:trHeight w:val="338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йтбай Айсезім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72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835" w:type="dxa"/>
          </w:tcPr>
          <w:p w:rsidR="005643FC" w:rsidRPr="006271F5" w:rsidRDefault="007F1AF3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ймуханбетов Таи</w:t>
            </w:r>
            <w:r w:rsidR="005643FC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р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3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Досанова Малик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8C1802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5643FC" w:rsidRPr="006271F5" w:rsidTr="007F1AF3">
        <w:trPr>
          <w:trHeight w:val="323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йсанбаев Абай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72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рас Дамир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8C1802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5643FC" w:rsidRPr="006271F5" w:rsidTr="007F1AF3">
        <w:trPr>
          <w:trHeight w:val="23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ылқыбай Дария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8C1802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,2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43FC" w:rsidRPr="006271F5" w:rsidTr="007F1AF3">
        <w:trPr>
          <w:trHeight w:val="32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Қанат Әмірхан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5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8C1802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,2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43FC" w:rsidRPr="006271F5" w:rsidTr="007F1AF3">
        <w:trPr>
          <w:trHeight w:val="272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рим Рахим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3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парова Инар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338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осембаева Диар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72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  <w:r w:rsidR="008C1802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43FC" w:rsidRPr="006271F5" w:rsidTr="007F1AF3">
        <w:trPr>
          <w:trHeight w:val="23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урлан Айсафи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43FC" w:rsidRPr="006271F5" w:rsidTr="007F1AF3">
        <w:trPr>
          <w:trHeight w:val="324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Сагандыков Мади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72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Тайжан Аян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5643FC" w:rsidRPr="006271F5" w:rsidRDefault="008C1802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  <w:r w:rsidR="005643F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6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43FC" w:rsidRPr="006271F5" w:rsidTr="007F1AF3">
        <w:trPr>
          <w:trHeight w:val="220"/>
          <w:jc w:val="center"/>
        </w:trPr>
        <w:tc>
          <w:tcPr>
            <w:tcW w:w="812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835" w:type="dxa"/>
          </w:tcPr>
          <w:p w:rsidR="005643FC" w:rsidRPr="006271F5" w:rsidRDefault="005643FC" w:rsidP="005643F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Шияпова Айлана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hAnsi="Times New Roman" w:cs="Times New Roman"/>
                <w:noProof/>
                <w:lang w:val="kk-KZ"/>
              </w:rPr>
              <w:t>1</w:t>
            </w:r>
            <w:r w:rsidR="008C1802" w:rsidRPr="006271F5">
              <w:rPr>
                <w:rFonts w:ascii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992" w:type="dxa"/>
          </w:tcPr>
          <w:p w:rsidR="005643FC" w:rsidRPr="006271F5" w:rsidRDefault="005643FC" w:rsidP="005643FC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6271F5">
              <w:rPr>
                <w:rFonts w:ascii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1701" w:type="dxa"/>
          </w:tcPr>
          <w:p w:rsidR="005643FC" w:rsidRPr="006271F5" w:rsidRDefault="005643FC" w:rsidP="005643F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5643FC" w:rsidRPr="006271F5" w:rsidTr="007F1AF3">
        <w:trPr>
          <w:trHeight w:val="491"/>
          <w:jc w:val="center"/>
        </w:trPr>
        <w:tc>
          <w:tcPr>
            <w:tcW w:w="14459" w:type="dxa"/>
            <w:gridSpan w:val="16"/>
          </w:tcPr>
          <w:p w:rsidR="005643FC" w:rsidRPr="006271F5" w:rsidRDefault="005643FC" w:rsidP="005643FC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5643FC" w:rsidRPr="006271F5" w:rsidRDefault="005643FC" w:rsidP="005643FC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I</w:t>
            </w:r>
            <w:r w:rsidR="00032086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-4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ab/>
              <w:t>II</w:t>
            </w:r>
            <w:r w:rsidR="00032086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-5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ab/>
              <w:t>III</w:t>
            </w:r>
            <w:r w:rsidR="00032086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-8</w:t>
            </w:r>
          </w:p>
        </w:tc>
      </w:tr>
    </w:tbl>
    <w:p w:rsidR="004C020B" w:rsidRPr="006271F5" w:rsidRDefault="004C020B" w:rsidP="004C020B">
      <w:pPr>
        <w:tabs>
          <w:tab w:val="left" w:pos="1540"/>
          <w:tab w:val="center" w:pos="7840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:rsidR="00814A5F" w:rsidRPr="006271F5" w:rsidRDefault="00814A5F" w:rsidP="004C020B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lastRenderedPageBreak/>
        <w:t xml:space="preserve">Кіші топ  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(2 жастан бастап) қорытынды  диагностиканың нәтижелерін бақылау парағы</w:t>
      </w:r>
    </w:p>
    <w:p w:rsidR="00814A5F" w:rsidRPr="006271F5" w:rsidRDefault="00814A5F" w:rsidP="0081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Оқу жылы: 2021-2022 жж.       Топ:</w:t>
      </w: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t>«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Дельфиндер»          Өткізу мерзімі: мамыр</w:t>
      </w:r>
    </w:p>
    <w:p w:rsidR="00EA590A" w:rsidRPr="006271F5" w:rsidRDefault="00EA590A" w:rsidP="00EA590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4"/>
        <w:gridCol w:w="567"/>
        <w:gridCol w:w="567"/>
        <w:gridCol w:w="567"/>
        <w:gridCol w:w="567"/>
        <w:gridCol w:w="567"/>
        <w:gridCol w:w="567"/>
        <w:gridCol w:w="644"/>
        <w:gridCol w:w="65"/>
        <w:gridCol w:w="515"/>
        <w:gridCol w:w="52"/>
        <w:gridCol w:w="567"/>
        <w:gridCol w:w="6"/>
        <w:gridCol w:w="681"/>
        <w:gridCol w:w="22"/>
        <w:gridCol w:w="545"/>
        <w:gridCol w:w="628"/>
        <w:gridCol w:w="13"/>
        <w:gridCol w:w="13"/>
        <w:gridCol w:w="454"/>
        <w:gridCol w:w="76"/>
        <w:gridCol w:w="733"/>
        <w:gridCol w:w="515"/>
        <w:gridCol w:w="16"/>
        <w:gridCol w:w="591"/>
        <w:gridCol w:w="12"/>
        <w:gridCol w:w="555"/>
        <w:gridCol w:w="12"/>
        <w:gridCol w:w="634"/>
        <w:gridCol w:w="590"/>
        <w:gridCol w:w="567"/>
        <w:gridCol w:w="850"/>
      </w:tblGrid>
      <w:tr w:rsidR="005423B3" w:rsidRPr="006271F5" w:rsidTr="007F1AF3">
        <w:trPr>
          <w:trHeight w:val="270"/>
        </w:trPr>
        <w:tc>
          <w:tcPr>
            <w:tcW w:w="16018" w:type="dxa"/>
            <w:gridSpan w:val="33"/>
          </w:tcPr>
          <w:p w:rsidR="005423B3" w:rsidRPr="006271F5" w:rsidRDefault="005423B3" w:rsidP="003F57E6">
            <w:pPr>
              <w:autoSpaceDE w:val="0"/>
              <w:autoSpaceDN w:val="0"/>
              <w:ind w:left="24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Таным» білім беру саласы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566" w:type="dxa"/>
            <w:vMerge w:val="restart"/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694" w:type="dxa"/>
            <w:vMerge w:val="restart"/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9F45CD" w:rsidRPr="006271F5" w:rsidRDefault="009F45CD" w:rsidP="008C1802">
            <w:pPr>
              <w:autoSpaceDE w:val="0"/>
              <w:autoSpaceDN w:val="0"/>
              <w:spacing w:after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9F45CD" w:rsidRPr="006271F5" w:rsidRDefault="009F45CD" w:rsidP="008C1802">
            <w:pPr>
              <w:autoSpaceDE w:val="0"/>
              <w:autoSpaceDN w:val="0"/>
              <w:spacing w:after="0"/>
              <w:ind w:right="-15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аланыңаты - жөні</w:t>
            </w:r>
          </w:p>
        </w:tc>
        <w:tc>
          <w:tcPr>
            <w:tcW w:w="3402" w:type="dxa"/>
            <w:gridSpan w:val="6"/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Сенсорика</w:t>
            </w:r>
          </w:p>
        </w:tc>
        <w:tc>
          <w:tcPr>
            <w:tcW w:w="3751" w:type="dxa"/>
            <w:gridSpan w:val="12"/>
          </w:tcPr>
          <w:p w:rsidR="009F45CD" w:rsidRPr="006271F5" w:rsidRDefault="007F1AF3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Қ</w:t>
            </w:r>
            <w:r w:rsidR="009F45CD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ұрастыру</w:t>
            </w:r>
          </w:p>
        </w:tc>
        <w:tc>
          <w:tcPr>
            <w:tcW w:w="3598" w:type="dxa"/>
            <w:gridSpan w:val="10"/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Жаратылыстану</w:t>
            </w:r>
          </w:p>
        </w:tc>
        <w:tc>
          <w:tcPr>
            <w:tcW w:w="590" w:type="dxa"/>
            <w:vMerge w:val="restart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after="0" w:line="240" w:lineRule="auto"/>
              <w:ind w:left="113" w:right="-8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Жалпы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саны</w:t>
            </w:r>
          </w:p>
        </w:tc>
        <w:tc>
          <w:tcPr>
            <w:tcW w:w="567" w:type="dxa"/>
            <w:vMerge w:val="restart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after="0" w:line="240" w:lineRule="auto"/>
              <w:ind w:left="113" w:right="-13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Орташа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еңгей</w:t>
            </w:r>
          </w:p>
        </w:tc>
        <w:tc>
          <w:tcPr>
            <w:tcW w:w="850" w:type="dxa"/>
            <w:vMerge w:val="restart"/>
            <w:textDirection w:val="btLr"/>
          </w:tcPr>
          <w:p w:rsidR="009F45CD" w:rsidRPr="006271F5" w:rsidRDefault="009F45CD" w:rsidP="007F1AF3">
            <w:pPr>
              <w:autoSpaceDE w:val="0"/>
              <w:autoSpaceDN w:val="0"/>
              <w:spacing w:after="0" w:line="240" w:lineRule="auto"/>
              <w:ind w:left="113" w:right="-7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іліктер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мен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ағдылардың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дамудеңгей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801"/>
        </w:trPr>
        <w:tc>
          <w:tcPr>
            <w:tcW w:w="566" w:type="dxa"/>
            <w:vMerge/>
            <w:tcBorders>
              <w:top w:val="nil"/>
            </w:tcBorders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9F45CD" w:rsidRPr="006271F5" w:rsidRDefault="009F45CD" w:rsidP="008C180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2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1</w:t>
            </w:r>
          </w:p>
        </w:tc>
        <w:tc>
          <w:tcPr>
            <w:tcW w:w="567" w:type="dxa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2</w:t>
            </w:r>
          </w:p>
        </w:tc>
        <w:tc>
          <w:tcPr>
            <w:tcW w:w="567" w:type="dxa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5</w:t>
            </w:r>
          </w:p>
        </w:tc>
        <w:tc>
          <w:tcPr>
            <w:tcW w:w="567" w:type="dxa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7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8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080D94">
            <w:pPr>
              <w:autoSpaceDE w:val="0"/>
              <w:autoSpaceDN w:val="0"/>
              <w:spacing w:after="0" w:line="240" w:lineRule="auto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080D94">
            <w:pPr>
              <w:autoSpaceDE w:val="0"/>
              <w:autoSpaceDN w:val="0"/>
              <w:spacing w:after="0" w:line="240" w:lineRule="auto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080D94">
            <w:pPr>
              <w:autoSpaceDE w:val="0"/>
              <w:autoSpaceDN w:val="0"/>
              <w:spacing w:after="0" w:line="240" w:lineRule="auto"/>
              <w:ind w:left="113" w:right="982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11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12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2-Т-13 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</w:t>
            </w:r>
            <w:r w:rsidR="00D61A52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</w:t>
            </w:r>
            <w:r w:rsidR="00D61A52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</w:t>
            </w:r>
            <w:r w:rsidR="00185047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1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gridSpan w:val="2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</w:t>
            </w:r>
            <w:r w:rsidR="00185047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1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634" w:type="dxa"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before="111" w:after="0"/>
              <w:ind w:left="113" w:right="9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2-Т.</w:t>
            </w:r>
            <w:r w:rsidR="00185047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1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590" w:type="dxa"/>
            <w:vMerge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9F45CD" w:rsidRPr="006271F5" w:rsidRDefault="009F45CD" w:rsidP="008C18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694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ай Жасмин</w:t>
            </w:r>
          </w:p>
        </w:tc>
        <w:tc>
          <w:tcPr>
            <w:tcW w:w="567" w:type="dxa"/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9F45CD" w:rsidRPr="006271F5" w:rsidRDefault="009F45CD" w:rsidP="009F45C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9F45CD">
            <w:pPr>
              <w:spacing w:after="0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9F45C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4" w:type="dxa"/>
          </w:tcPr>
          <w:p w:rsidR="009F45CD" w:rsidRPr="006271F5" w:rsidRDefault="009F45CD" w:rsidP="009F45CD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</w:tcPr>
          <w:p w:rsidR="009F45CD" w:rsidRPr="006271F5" w:rsidRDefault="00185047" w:rsidP="009F45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,</w:t>
            </w:r>
            <w:r w:rsidR="00185047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850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694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уова Медин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4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йтбай Айсезім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4" w:type="dxa"/>
          </w:tcPr>
          <w:p w:rsidR="009F45CD" w:rsidRPr="006271F5" w:rsidRDefault="007F1AF3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ймуханбетов Таи</w:t>
            </w:r>
            <w:r w:rsidR="009F45CD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р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694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Досанова Малик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,</w:t>
            </w:r>
            <w:r w:rsidR="00185047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6" w:type="dxa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694" w:type="dxa"/>
          </w:tcPr>
          <w:p w:rsidR="009F45CD" w:rsidRPr="006271F5" w:rsidRDefault="009F45CD" w:rsidP="009F45CD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йсанбаев Абай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рас Дамир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,</w:t>
            </w:r>
            <w:r w:rsidR="00185047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ылқыбай Дария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Қанат Әмірхан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рим Рахим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парова Инар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3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4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осембаева Диар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урлан Айсафи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Сагандыков Мади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Тайжан Аян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  <w:r w:rsidR="009F45CD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271A1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9F45CD" w:rsidRPr="006271F5" w:rsidTr="00C944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566" w:type="dxa"/>
          </w:tcPr>
          <w:p w:rsidR="009F45CD" w:rsidRPr="006271F5" w:rsidRDefault="009F45CD" w:rsidP="009C5EEE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694" w:type="dxa"/>
          </w:tcPr>
          <w:p w:rsidR="009F45CD" w:rsidRPr="006271F5" w:rsidRDefault="009F45CD" w:rsidP="009C5EEE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Шияпова Айлана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80" w:type="dxa"/>
            <w:gridSpan w:val="3"/>
            <w:tcBorders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9F45CD" w:rsidRPr="006271F5" w:rsidRDefault="009F45CD" w:rsidP="0003208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46" w:type="dxa"/>
            <w:gridSpan w:val="2"/>
          </w:tcPr>
          <w:p w:rsidR="009F45CD" w:rsidRPr="006271F5" w:rsidRDefault="009F45CD" w:rsidP="00032086">
            <w:pPr>
              <w:spacing w:after="0"/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90" w:type="dxa"/>
          </w:tcPr>
          <w:p w:rsidR="009F45CD" w:rsidRPr="006271F5" w:rsidRDefault="00185047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,</w:t>
            </w:r>
            <w:r w:rsidR="00185047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850" w:type="dxa"/>
          </w:tcPr>
          <w:p w:rsidR="009F45CD" w:rsidRPr="006271F5" w:rsidRDefault="009F45CD" w:rsidP="0003208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F45CD" w:rsidRPr="006271F5" w:rsidTr="007F1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6018" w:type="dxa"/>
            <w:gridSpan w:val="33"/>
          </w:tcPr>
          <w:p w:rsidR="009F45CD" w:rsidRPr="006271F5" w:rsidRDefault="009F45CD" w:rsidP="009F45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Iдеңгей-4  IIдеңгей-4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ab/>
              <w:t>IIIдеңгей-9</w:t>
            </w:r>
          </w:p>
        </w:tc>
      </w:tr>
    </w:tbl>
    <w:p w:rsidR="009C5EEE" w:rsidRPr="006271F5" w:rsidRDefault="009C5EEE" w:rsidP="009C5EEE">
      <w:pPr>
        <w:tabs>
          <w:tab w:val="left" w:pos="1540"/>
          <w:tab w:val="center" w:pos="78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</w:pPr>
    </w:p>
    <w:p w:rsidR="00814A5F" w:rsidRPr="006271F5" w:rsidRDefault="00814A5F" w:rsidP="009C5EEE">
      <w:pPr>
        <w:tabs>
          <w:tab w:val="left" w:pos="1540"/>
          <w:tab w:val="center" w:pos="7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lastRenderedPageBreak/>
        <w:t xml:space="preserve">Кіші топ  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(2 жастан бастап) қорытынды  диагностиканың нәтижелерін бақылау парағы</w:t>
      </w:r>
    </w:p>
    <w:p w:rsidR="00814A5F" w:rsidRPr="006271F5" w:rsidRDefault="00814A5F" w:rsidP="00814A5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Оқу жылы: 2021-2022 жж.       Топ:</w:t>
      </w:r>
      <w:r w:rsidRPr="006271F5"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  <w:t>«</w:t>
      </w:r>
      <w:r w:rsidRPr="006271F5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Дельфиндер»          Өткізу мерзімі: мамыр</w:t>
      </w:r>
    </w:p>
    <w:p w:rsidR="00EF5AE0" w:rsidRPr="006271F5" w:rsidRDefault="00EF5AE0" w:rsidP="00676A3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Style w:val="a7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2942"/>
        <w:gridCol w:w="603"/>
        <w:gridCol w:w="577"/>
        <w:gridCol w:w="574"/>
        <w:gridCol w:w="572"/>
        <w:gridCol w:w="506"/>
        <w:gridCol w:w="506"/>
        <w:gridCol w:w="506"/>
        <w:gridCol w:w="506"/>
        <w:gridCol w:w="508"/>
        <w:gridCol w:w="506"/>
        <w:gridCol w:w="506"/>
        <w:gridCol w:w="466"/>
        <w:gridCol w:w="601"/>
        <w:gridCol w:w="581"/>
        <w:gridCol w:w="567"/>
        <w:gridCol w:w="499"/>
        <w:gridCol w:w="707"/>
        <w:gridCol w:w="636"/>
        <w:gridCol w:w="788"/>
        <w:gridCol w:w="913"/>
        <w:gridCol w:w="993"/>
      </w:tblGrid>
      <w:tr w:rsidR="0081083F" w:rsidRPr="006271F5" w:rsidTr="00C631B3">
        <w:tc>
          <w:tcPr>
            <w:tcW w:w="16019" w:type="dxa"/>
            <w:gridSpan w:val="23"/>
          </w:tcPr>
          <w:p w:rsidR="0081083F" w:rsidRPr="006271F5" w:rsidRDefault="0081083F" w:rsidP="00676A39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«Шығармашылық» білім беру саласы</w:t>
            </w:r>
          </w:p>
        </w:tc>
      </w:tr>
      <w:tr w:rsidR="00C631B3" w:rsidRPr="006271F5" w:rsidTr="007F1AF3">
        <w:trPr>
          <w:cantSplit/>
          <w:trHeight w:val="717"/>
        </w:trPr>
        <w:tc>
          <w:tcPr>
            <w:tcW w:w="456" w:type="dxa"/>
            <w:vMerge w:val="restart"/>
            <w:vAlign w:val="center"/>
          </w:tcPr>
          <w:p w:rsidR="00C631B3" w:rsidRPr="006271F5" w:rsidRDefault="00C631B3" w:rsidP="007F1AF3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942" w:type="dxa"/>
            <w:vMerge w:val="restart"/>
            <w:vAlign w:val="center"/>
          </w:tcPr>
          <w:p w:rsidR="00C631B3" w:rsidRPr="006271F5" w:rsidRDefault="00C631B3" w:rsidP="007F1AF3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Баланың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аты - жөні</w:t>
            </w:r>
          </w:p>
        </w:tc>
        <w:tc>
          <w:tcPr>
            <w:tcW w:w="2326" w:type="dxa"/>
            <w:gridSpan w:val="4"/>
            <w:vAlign w:val="center"/>
          </w:tcPr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Сурет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салу</w:t>
            </w:r>
          </w:p>
        </w:tc>
        <w:tc>
          <w:tcPr>
            <w:tcW w:w="2532" w:type="dxa"/>
            <w:gridSpan w:val="5"/>
            <w:vAlign w:val="center"/>
          </w:tcPr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Мүсіндеу</w:t>
            </w:r>
          </w:p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val="kk-KZ" w:eastAsia="en-US" w:bidi="en-US"/>
              </w:rPr>
            </w:pPr>
          </w:p>
          <w:p w:rsidR="00C631B3" w:rsidRPr="006271F5" w:rsidRDefault="00C631B3" w:rsidP="007F1AF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Жапсыру</w:t>
            </w:r>
          </w:p>
          <w:p w:rsidR="00C631B3" w:rsidRPr="006271F5" w:rsidRDefault="00C631B3" w:rsidP="007F1AF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C631B3" w:rsidRPr="006271F5" w:rsidRDefault="00C631B3" w:rsidP="007F1AF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591" w:type="dxa"/>
            <w:gridSpan w:val="6"/>
            <w:vAlign w:val="center"/>
          </w:tcPr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Музыка</w:t>
            </w:r>
          </w:p>
          <w:p w:rsidR="00C631B3" w:rsidRPr="006271F5" w:rsidRDefault="00C631B3" w:rsidP="007F1AF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C631B3" w:rsidRPr="006271F5" w:rsidRDefault="00C631B3" w:rsidP="007F1AF3">
            <w:pPr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88" w:type="dxa"/>
            <w:vMerge w:val="restart"/>
            <w:textDirection w:val="btLr"/>
          </w:tcPr>
          <w:p w:rsidR="00C631B3" w:rsidRPr="006271F5" w:rsidRDefault="00C631B3" w:rsidP="004C020B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Жалпы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саны</w:t>
            </w:r>
          </w:p>
        </w:tc>
        <w:tc>
          <w:tcPr>
            <w:tcW w:w="913" w:type="dxa"/>
            <w:vMerge w:val="restart"/>
            <w:textDirection w:val="btLr"/>
          </w:tcPr>
          <w:p w:rsidR="00C631B3" w:rsidRPr="006271F5" w:rsidRDefault="00C631B3" w:rsidP="004C020B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Орташа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деңгей</w:t>
            </w:r>
          </w:p>
        </w:tc>
        <w:tc>
          <w:tcPr>
            <w:tcW w:w="993" w:type="dxa"/>
            <w:vMerge w:val="restart"/>
            <w:textDirection w:val="btLr"/>
          </w:tcPr>
          <w:p w:rsidR="00C631B3" w:rsidRPr="006271F5" w:rsidRDefault="00C631B3" w:rsidP="004C020B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Біліктер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мен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дағдылардың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даму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деңгейі</w:t>
            </w:r>
          </w:p>
        </w:tc>
      </w:tr>
      <w:tr w:rsidR="00C631B3" w:rsidRPr="006271F5" w:rsidTr="00C631B3">
        <w:trPr>
          <w:cantSplit/>
          <w:trHeight w:val="1050"/>
        </w:trPr>
        <w:tc>
          <w:tcPr>
            <w:tcW w:w="456" w:type="dxa"/>
            <w:vMerge/>
          </w:tcPr>
          <w:p w:rsidR="00C631B3" w:rsidRPr="006271F5" w:rsidRDefault="00C631B3" w:rsidP="00C6225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942" w:type="dxa"/>
            <w:vMerge/>
          </w:tcPr>
          <w:p w:rsidR="00C631B3" w:rsidRPr="006271F5" w:rsidRDefault="00C631B3" w:rsidP="00C62251">
            <w:pPr>
              <w:autoSpaceDE w:val="0"/>
              <w:autoSpaceDN w:val="0"/>
              <w:ind w:right="4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3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spacing w:line="302" w:lineRule="exact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</w:t>
            </w:r>
          </w:p>
          <w:p w:rsidR="00C631B3" w:rsidRPr="006271F5" w:rsidRDefault="00C631B3" w:rsidP="00C62251">
            <w:pPr>
              <w:autoSpaceDE w:val="0"/>
              <w:autoSpaceDN w:val="0"/>
              <w:spacing w:line="302" w:lineRule="exact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77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2</w:t>
            </w:r>
          </w:p>
        </w:tc>
        <w:tc>
          <w:tcPr>
            <w:tcW w:w="574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4</w:t>
            </w:r>
          </w:p>
          <w:p w:rsidR="00C631B3" w:rsidRPr="006271F5" w:rsidRDefault="00C631B3" w:rsidP="00C62251">
            <w:pPr>
              <w:autoSpaceDE w:val="0"/>
              <w:autoSpaceDN w:val="0"/>
              <w:ind w:left="861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5</w:t>
            </w:r>
          </w:p>
        </w:tc>
        <w:tc>
          <w:tcPr>
            <w:tcW w:w="506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6</w:t>
            </w:r>
          </w:p>
        </w:tc>
        <w:tc>
          <w:tcPr>
            <w:tcW w:w="506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7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-Ш.8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0</w:t>
            </w:r>
          </w:p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1</w:t>
            </w:r>
          </w:p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66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2</w:t>
            </w:r>
          </w:p>
        </w:tc>
        <w:tc>
          <w:tcPr>
            <w:tcW w:w="601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3</w:t>
            </w:r>
          </w:p>
        </w:tc>
        <w:tc>
          <w:tcPr>
            <w:tcW w:w="581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4</w:t>
            </w:r>
          </w:p>
        </w:tc>
        <w:tc>
          <w:tcPr>
            <w:tcW w:w="567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5</w:t>
            </w:r>
          </w:p>
        </w:tc>
        <w:tc>
          <w:tcPr>
            <w:tcW w:w="499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6</w:t>
            </w:r>
          </w:p>
        </w:tc>
        <w:tc>
          <w:tcPr>
            <w:tcW w:w="707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7</w:t>
            </w:r>
          </w:p>
        </w:tc>
        <w:tc>
          <w:tcPr>
            <w:tcW w:w="636" w:type="dxa"/>
            <w:textDirection w:val="btLr"/>
          </w:tcPr>
          <w:p w:rsidR="00C631B3" w:rsidRPr="006271F5" w:rsidRDefault="00C631B3" w:rsidP="00C62251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2-Ш.18</w:t>
            </w:r>
          </w:p>
        </w:tc>
        <w:tc>
          <w:tcPr>
            <w:tcW w:w="788" w:type="dxa"/>
            <w:vMerge/>
          </w:tcPr>
          <w:p w:rsidR="00C631B3" w:rsidRPr="006271F5" w:rsidRDefault="00C631B3" w:rsidP="00C6225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13" w:type="dxa"/>
            <w:vMerge/>
          </w:tcPr>
          <w:p w:rsidR="00C631B3" w:rsidRPr="006271F5" w:rsidRDefault="00C631B3" w:rsidP="00C62251">
            <w:pPr>
              <w:autoSpaceDE w:val="0"/>
              <w:autoSpaceDN w:val="0"/>
              <w:ind w:left="11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93" w:type="dxa"/>
            <w:vMerge/>
          </w:tcPr>
          <w:p w:rsidR="00C631B3" w:rsidRPr="006271F5" w:rsidRDefault="00C631B3" w:rsidP="00C62251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ай Жасмин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,6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уова Медин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йтбай Айсезім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942" w:type="dxa"/>
          </w:tcPr>
          <w:p w:rsidR="00C631B3" w:rsidRPr="006271F5" w:rsidRDefault="007F1AF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ймуханбетов Таи</w:t>
            </w:r>
            <w:r w:rsidR="00C631B3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р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rPr>
          <w:trHeight w:val="337"/>
        </w:trPr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Досанова Малик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</w:p>
        </w:tc>
        <w:tc>
          <w:tcPr>
            <w:tcW w:w="506" w:type="dxa"/>
          </w:tcPr>
          <w:p w:rsidR="00C631B3" w:rsidRPr="006271F5" w:rsidRDefault="009A4FC9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  <w:r w:rsidR="00C631B3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913" w:type="dxa"/>
          </w:tcPr>
          <w:p w:rsidR="00C631B3" w:rsidRPr="006271F5" w:rsidRDefault="00C9448F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C631B3" w:rsidRPr="006271F5" w:rsidTr="00C631B3">
        <w:trPr>
          <w:trHeight w:val="337"/>
        </w:trPr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йсанбаев Абай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рас Дамир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0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,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C9448F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C631B3" w:rsidRPr="006271F5" w:rsidTr="00C631B3">
        <w:trPr>
          <w:trHeight w:val="335"/>
        </w:trPr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ылқыбай Дария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rPr>
          <w:trHeight w:val="335"/>
        </w:trPr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Қанат Әмірхан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рим Рахим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парова Инар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осембаева Диар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урлан Айсафи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</w:p>
        </w:tc>
        <w:tc>
          <w:tcPr>
            <w:tcW w:w="506" w:type="dxa"/>
          </w:tcPr>
          <w:p w:rsidR="00C631B3" w:rsidRPr="006271F5" w:rsidRDefault="009A4FC9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  <w:r w:rsidR="00C631B3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Сагандыков Мади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Тайжан Аян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4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C631B3" w:rsidRPr="006271F5" w:rsidTr="00C631B3">
        <w:tc>
          <w:tcPr>
            <w:tcW w:w="456" w:type="dxa"/>
          </w:tcPr>
          <w:p w:rsidR="00C631B3" w:rsidRPr="006271F5" w:rsidRDefault="00C631B3" w:rsidP="00C631B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942" w:type="dxa"/>
          </w:tcPr>
          <w:p w:rsidR="00C631B3" w:rsidRPr="006271F5" w:rsidRDefault="00C631B3" w:rsidP="00C631B3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Шияпова Айлана</w:t>
            </w:r>
          </w:p>
        </w:tc>
        <w:tc>
          <w:tcPr>
            <w:tcW w:w="603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77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4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8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I</w:t>
            </w:r>
          </w:p>
        </w:tc>
        <w:tc>
          <w:tcPr>
            <w:tcW w:w="50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66" w:type="dxa"/>
          </w:tcPr>
          <w:p w:rsidR="00C631B3" w:rsidRPr="006271F5" w:rsidRDefault="00C631B3" w:rsidP="00C9448F">
            <w:pPr>
              <w:jc w:val="center"/>
              <w:rPr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60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81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707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636" w:type="dxa"/>
          </w:tcPr>
          <w:p w:rsidR="00C631B3" w:rsidRPr="006271F5" w:rsidRDefault="00C631B3" w:rsidP="00C9448F">
            <w:pPr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88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3</w:t>
            </w:r>
            <w:r w:rsidR="009A4FC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91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C631B3" w:rsidRPr="006271F5" w:rsidRDefault="00C631B3" w:rsidP="00C9448F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C631B3" w:rsidRPr="006271F5" w:rsidTr="00C631B3">
        <w:tc>
          <w:tcPr>
            <w:tcW w:w="16019" w:type="dxa"/>
            <w:gridSpan w:val="23"/>
          </w:tcPr>
          <w:p w:rsidR="00C631B3" w:rsidRPr="006271F5" w:rsidRDefault="00C631B3" w:rsidP="007F1AF3">
            <w:pPr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I деңгей-2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 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II деңгей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-3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                III деңгей -1</w:t>
            </w:r>
            <w:r w:rsidR="007F1AF3"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</w:tr>
    </w:tbl>
    <w:p w:rsidR="004C020B" w:rsidRPr="006271F5" w:rsidRDefault="004C020B" w:rsidP="005423B3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</w:pPr>
      <w:bookmarkStart w:id="0" w:name="_Hlk86745283"/>
    </w:p>
    <w:p w:rsidR="004C020B" w:rsidRPr="006271F5" w:rsidRDefault="004C020B" w:rsidP="005423B3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</w:pPr>
    </w:p>
    <w:p w:rsidR="007F1AF3" w:rsidRPr="006271F5" w:rsidRDefault="007F1AF3" w:rsidP="007F1AF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</w:pPr>
    </w:p>
    <w:p w:rsidR="005423B3" w:rsidRPr="006271F5" w:rsidRDefault="007F1AF3" w:rsidP="007F1AF3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US" w:bidi="en-US"/>
        </w:rPr>
      </w:pPr>
      <w:r w:rsidRPr="006271F5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  <w:lastRenderedPageBreak/>
        <w:t xml:space="preserve">                                                                                                           </w:t>
      </w:r>
      <w:r w:rsidR="005423B3" w:rsidRPr="006271F5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kk-KZ" w:eastAsia="en-US" w:bidi="en-US"/>
        </w:rPr>
        <w:t>Жиынтық есеп</w:t>
      </w:r>
    </w:p>
    <w:p w:rsidR="005423B3" w:rsidRPr="006271F5" w:rsidRDefault="005423B3" w:rsidP="005423B3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</w:pP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>балалардың біліктері мен дағдылары дамуының бастапқы,</w:t>
      </w:r>
      <w:r w:rsidR="007F1AF3"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 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>аралық,</w:t>
      </w:r>
      <w:r w:rsidR="007F1AF3"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 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kk-KZ" w:eastAsia="en-US" w:bidi="en-US"/>
        </w:rPr>
        <w:t>қорытынды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 (</w:t>
      </w:r>
      <w:r w:rsidRPr="006271F5">
        <w:rPr>
          <w:rFonts w:ascii="Times New Roman" w:eastAsia="Times New Roman" w:hAnsi="Times New Roman" w:cs="Times New Roman"/>
          <w:i/>
          <w:noProof/>
          <w:sz w:val="24"/>
          <w:szCs w:val="24"/>
          <w:lang w:val="kk-KZ" w:eastAsia="en-US" w:bidi="en-US"/>
        </w:rPr>
        <w:t>қажетінің астын сызу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>) бақылау</w:t>
      </w:r>
      <w:r w:rsidR="007F1AF3"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 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>нәтижелері бойынша</w:t>
      </w:r>
    </w:p>
    <w:p w:rsidR="005423B3" w:rsidRPr="006271F5" w:rsidRDefault="005423B3" w:rsidP="005423B3">
      <w:pPr>
        <w:tabs>
          <w:tab w:val="left" w:pos="3415"/>
        </w:tabs>
        <w:autoSpaceDE w:val="0"/>
        <w:autoSpaceDN w:val="0"/>
        <w:spacing w:after="0"/>
        <w:ind w:left="11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</w:pPr>
      <w:r w:rsidRPr="006271F5">
        <w:rPr>
          <w:rFonts w:ascii="Times New Roman" w:eastAsia="Calibri" w:hAnsi="Times New Roman" w:cs="Times New Roman"/>
          <w:noProof/>
          <w:sz w:val="24"/>
          <w:szCs w:val="24"/>
          <w:lang w:val="kk-KZ"/>
        </w:rPr>
        <w:t>Топ:«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Дельфиндер» (2 жастан бастап) </w:t>
      </w:r>
    </w:p>
    <w:p w:rsidR="005423B3" w:rsidRPr="006271F5" w:rsidRDefault="005423B3" w:rsidP="005423B3">
      <w:pPr>
        <w:tabs>
          <w:tab w:val="left" w:pos="3415"/>
        </w:tabs>
        <w:autoSpaceDE w:val="0"/>
        <w:autoSpaceDN w:val="0"/>
        <w:spacing w:after="0"/>
        <w:ind w:left="11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</w:pP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 xml:space="preserve"> 2021- 2022 оқу жылы</w:t>
      </w:r>
      <w:r w:rsidRPr="006271F5"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  <w:tab/>
      </w:r>
    </w:p>
    <w:p w:rsidR="00DF0D5B" w:rsidRPr="006271F5" w:rsidRDefault="00DF0D5B" w:rsidP="00C62251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en-US" w:bidi="en-US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1303"/>
        <w:gridCol w:w="845"/>
        <w:gridCol w:w="2127"/>
        <w:gridCol w:w="1986"/>
        <w:gridCol w:w="596"/>
        <w:gridCol w:w="1811"/>
        <w:gridCol w:w="1565"/>
        <w:gridCol w:w="850"/>
        <w:gridCol w:w="709"/>
        <w:gridCol w:w="1129"/>
      </w:tblGrid>
      <w:tr w:rsidR="00DF0D5B" w:rsidRPr="006271F5" w:rsidTr="0003205C">
        <w:trPr>
          <w:trHeight w:val="1739"/>
        </w:trPr>
        <w:tc>
          <w:tcPr>
            <w:tcW w:w="704" w:type="dxa"/>
          </w:tcPr>
          <w:p w:rsidR="00DF0D5B" w:rsidRPr="006271F5" w:rsidRDefault="00DF0D5B" w:rsidP="00C6225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530" w:type="dxa"/>
          </w:tcPr>
          <w:p w:rsidR="0003205C" w:rsidRPr="006271F5" w:rsidRDefault="0003205C" w:rsidP="00C62251">
            <w:pPr>
              <w:autoSpaceDE w:val="0"/>
              <w:autoSpaceDN w:val="0"/>
              <w:spacing w:after="0" w:line="259" w:lineRule="auto"/>
              <w:ind w:left="110" w:right="2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C62251">
            <w:pPr>
              <w:autoSpaceDE w:val="0"/>
              <w:autoSpaceDN w:val="0"/>
              <w:spacing w:after="0" w:line="259" w:lineRule="auto"/>
              <w:ind w:left="110" w:right="2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аланың</w:t>
            </w:r>
            <w:r w:rsidR="007F1AF3"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аты- жөні</w:t>
            </w:r>
          </w:p>
        </w:tc>
        <w:tc>
          <w:tcPr>
            <w:tcW w:w="2148" w:type="dxa"/>
            <w:gridSpan w:val="2"/>
          </w:tcPr>
          <w:p w:rsidR="0003205C" w:rsidRPr="006271F5" w:rsidRDefault="0003205C" w:rsidP="0003205C">
            <w:pPr>
              <w:autoSpaceDE w:val="0"/>
              <w:autoSpaceDN w:val="0"/>
              <w:spacing w:after="0" w:line="259" w:lineRule="auto"/>
              <w:ind w:right="47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03205C">
            <w:pPr>
              <w:autoSpaceDE w:val="0"/>
              <w:autoSpaceDN w:val="0"/>
              <w:spacing w:after="0" w:line="259" w:lineRule="auto"/>
              <w:ind w:right="47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Денсаулық</w:t>
            </w:r>
            <w:r w:rsidR="00154815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»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ілім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еру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  <w:tc>
          <w:tcPr>
            <w:tcW w:w="2127" w:type="dxa"/>
          </w:tcPr>
          <w:p w:rsidR="0003205C" w:rsidRPr="006271F5" w:rsidRDefault="0003205C" w:rsidP="0003205C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03205C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Қатынас»</w:t>
            </w:r>
          </w:p>
          <w:p w:rsidR="00DF0D5B" w:rsidRPr="006271F5" w:rsidRDefault="007F1AF3" w:rsidP="0003205C">
            <w:pPr>
              <w:autoSpaceDE w:val="0"/>
              <w:autoSpaceDN w:val="0"/>
              <w:spacing w:after="0" w:line="259" w:lineRule="auto"/>
              <w:ind w:left="105" w:right="136" w:firstLine="6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</w:t>
            </w:r>
            <w:r w:rsidR="00DF0D5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лім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="00DF0D5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еру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="00DF0D5B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  <w:tc>
          <w:tcPr>
            <w:tcW w:w="1986" w:type="dxa"/>
          </w:tcPr>
          <w:p w:rsidR="0003205C" w:rsidRPr="006271F5" w:rsidRDefault="0003205C" w:rsidP="0003205C">
            <w:pPr>
              <w:autoSpaceDE w:val="0"/>
              <w:autoSpaceDN w:val="0"/>
              <w:spacing w:after="0" w:line="259" w:lineRule="auto"/>
              <w:ind w:left="107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03205C">
            <w:pPr>
              <w:autoSpaceDE w:val="0"/>
              <w:autoSpaceDN w:val="0"/>
              <w:spacing w:after="0" w:line="259" w:lineRule="auto"/>
              <w:ind w:left="107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Таным» білім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еру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  <w:tc>
          <w:tcPr>
            <w:tcW w:w="2407" w:type="dxa"/>
            <w:gridSpan w:val="2"/>
          </w:tcPr>
          <w:p w:rsidR="0003205C" w:rsidRPr="006271F5" w:rsidRDefault="0003205C" w:rsidP="0003205C">
            <w:pPr>
              <w:autoSpaceDE w:val="0"/>
              <w:autoSpaceDN w:val="0"/>
              <w:spacing w:after="0" w:line="259" w:lineRule="auto"/>
              <w:ind w:left="104" w:right="131" w:hanging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03205C">
            <w:pPr>
              <w:autoSpaceDE w:val="0"/>
              <w:autoSpaceDN w:val="0"/>
              <w:spacing w:after="0" w:line="259" w:lineRule="auto"/>
              <w:ind w:left="104" w:right="131" w:hanging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Шығармашылық» білім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еру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  <w:tc>
          <w:tcPr>
            <w:tcW w:w="1565" w:type="dxa"/>
          </w:tcPr>
          <w:p w:rsidR="0003205C" w:rsidRPr="006271F5" w:rsidRDefault="0003205C" w:rsidP="00C62251">
            <w:pPr>
              <w:autoSpaceDE w:val="0"/>
              <w:autoSpaceDN w:val="0"/>
              <w:spacing w:after="0" w:line="259" w:lineRule="auto"/>
              <w:ind w:left="102" w:right="14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  <w:p w:rsidR="00DF0D5B" w:rsidRPr="006271F5" w:rsidRDefault="00DF0D5B" w:rsidP="007F1AF3">
            <w:pPr>
              <w:autoSpaceDE w:val="0"/>
              <w:autoSpaceDN w:val="0"/>
              <w:spacing w:after="0" w:line="259" w:lineRule="auto"/>
              <w:ind w:left="39" w:right="34" w:firstLine="6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«Әлеумет» білім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еру</w:t>
            </w:r>
            <w:r w:rsidR="007F1AF3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саласы</w:t>
            </w:r>
          </w:p>
        </w:tc>
        <w:tc>
          <w:tcPr>
            <w:tcW w:w="850" w:type="dxa"/>
            <w:textDirection w:val="btLr"/>
            <w:vAlign w:val="center"/>
          </w:tcPr>
          <w:p w:rsidR="00DF0D5B" w:rsidRPr="006271F5" w:rsidRDefault="00DF0D5B" w:rsidP="00C62251">
            <w:pPr>
              <w:autoSpaceDE w:val="0"/>
              <w:autoSpaceDN w:val="0"/>
              <w:spacing w:before="106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Жалпысаны</w:t>
            </w:r>
          </w:p>
        </w:tc>
        <w:tc>
          <w:tcPr>
            <w:tcW w:w="709" w:type="dxa"/>
            <w:textDirection w:val="btLr"/>
            <w:vAlign w:val="center"/>
          </w:tcPr>
          <w:p w:rsidR="00DF0D5B" w:rsidRPr="006271F5" w:rsidRDefault="00DF0D5B" w:rsidP="00C62251">
            <w:pPr>
              <w:autoSpaceDE w:val="0"/>
              <w:autoSpaceDN w:val="0"/>
              <w:spacing w:before="83" w:after="0" w:line="300" w:lineRule="atLeast"/>
              <w:ind w:left="112" w:right="72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Орташадеңгей</w:t>
            </w:r>
          </w:p>
        </w:tc>
        <w:tc>
          <w:tcPr>
            <w:tcW w:w="1129" w:type="dxa"/>
            <w:textDirection w:val="btLr"/>
            <w:vAlign w:val="center"/>
          </w:tcPr>
          <w:p w:rsidR="00DF0D5B" w:rsidRPr="006271F5" w:rsidRDefault="00DF0D5B" w:rsidP="00C62251">
            <w:pPr>
              <w:autoSpaceDE w:val="0"/>
              <w:autoSpaceDN w:val="0"/>
              <w:spacing w:before="106" w:after="0" w:line="266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US" w:bidi="en-US"/>
              </w:rPr>
              <w:t>Біліктермендағдылардыңдамудеңгейі</w:t>
            </w:r>
          </w:p>
        </w:tc>
      </w:tr>
      <w:tr w:rsidR="00912FE3" w:rsidRPr="006271F5" w:rsidTr="007F1AF3">
        <w:trPr>
          <w:trHeight w:val="333"/>
        </w:trPr>
        <w:tc>
          <w:tcPr>
            <w:tcW w:w="704" w:type="dxa"/>
          </w:tcPr>
          <w:p w:rsidR="00912FE3" w:rsidRPr="006271F5" w:rsidRDefault="00912FE3" w:rsidP="007F1AF3">
            <w:pPr>
              <w:autoSpaceDE w:val="0"/>
              <w:autoSpaceDN w:val="0"/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530" w:type="dxa"/>
          </w:tcPr>
          <w:p w:rsidR="00912FE3" w:rsidRPr="006271F5" w:rsidRDefault="00912FE3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ай Жасмин</w:t>
            </w:r>
          </w:p>
        </w:tc>
        <w:tc>
          <w:tcPr>
            <w:tcW w:w="2148" w:type="dxa"/>
            <w:gridSpan w:val="2"/>
          </w:tcPr>
          <w:p w:rsidR="00912FE3" w:rsidRPr="006271F5" w:rsidRDefault="00912FE3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986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407" w:type="dxa"/>
            <w:gridSpan w:val="2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565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129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912FE3" w:rsidRPr="006271F5" w:rsidTr="007F1AF3">
        <w:trPr>
          <w:trHeight w:val="125"/>
        </w:trPr>
        <w:tc>
          <w:tcPr>
            <w:tcW w:w="704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530" w:type="dxa"/>
          </w:tcPr>
          <w:p w:rsidR="00912FE3" w:rsidRPr="006271F5" w:rsidRDefault="00912FE3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буова Медина</w:t>
            </w:r>
          </w:p>
        </w:tc>
        <w:tc>
          <w:tcPr>
            <w:tcW w:w="2148" w:type="dxa"/>
            <w:gridSpan w:val="2"/>
          </w:tcPr>
          <w:p w:rsidR="00912FE3" w:rsidRPr="006271F5" w:rsidRDefault="00912FE3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127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407" w:type="dxa"/>
            <w:gridSpan w:val="2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709" w:type="dxa"/>
          </w:tcPr>
          <w:p w:rsidR="00912FE3" w:rsidRPr="006271F5" w:rsidRDefault="00A207AA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3</w:t>
            </w:r>
          </w:p>
        </w:tc>
        <w:tc>
          <w:tcPr>
            <w:tcW w:w="1129" w:type="dxa"/>
          </w:tcPr>
          <w:p w:rsidR="00912FE3" w:rsidRPr="006271F5" w:rsidRDefault="00912FE3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1458E9" w:rsidRPr="006271F5" w:rsidTr="007F1AF3">
        <w:trPr>
          <w:trHeight w:val="214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530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Айтбай Айсезім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1458E9" w:rsidRPr="006271F5" w:rsidTr="007F1AF3">
        <w:trPr>
          <w:trHeight w:val="333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530" w:type="dxa"/>
          </w:tcPr>
          <w:p w:rsidR="001458E9" w:rsidRPr="006271F5" w:rsidRDefault="007F1AF3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ймуханбетов Таи</w:t>
            </w:r>
            <w:r w:rsidR="001458E9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р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709" w:type="dxa"/>
          </w:tcPr>
          <w:p w:rsidR="001458E9" w:rsidRPr="006271F5" w:rsidRDefault="00A207AA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1458E9" w:rsidRPr="006271F5" w:rsidTr="007F1AF3">
        <w:trPr>
          <w:trHeight w:val="267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530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Досанова Малика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,3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1458E9" w:rsidRPr="006271F5" w:rsidTr="007F1AF3">
        <w:trPr>
          <w:trHeight w:val="215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530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йсанбаев Абай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1458E9" w:rsidRPr="006271F5" w:rsidTr="007F1AF3">
        <w:trPr>
          <w:trHeight w:val="163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530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арас Дамир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1458E9" w:rsidRPr="006271F5" w:rsidTr="007F1AF3">
        <w:trPr>
          <w:trHeight w:val="139"/>
        </w:trPr>
        <w:tc>
          <w:tcPr>
            <w:tcW w:w="704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530" w:type="dxa"/>
          </w:tcPr>
          <w:p w:rsidR="001458E9" w:rsidRPr="006271F5" w:rsidRDefault="001458E9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Жылқыбай Дария</w:t>
            </w:r>
          </w:p>
        </w:tc>
        <w:tc>
          <w:tcPr>
            <w:tcW w:w="2148" w:type="dxa"/>
            <w:gridSpan w:val="2"/>
          </w:tcPr>
          <w:p w:rsidR="001458E9" w:rsidRPr="006271F5" w:rsidRDefault="001458E9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709" w:type="dxa"/>
          </w:tcPr>
          <w:p w:rsidR="001458E9" w:rsidRPr="006271F5" w:rsidRDefault="00A207AA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129" w:type="dxa"/>
          </w:tcPr>
          <w:p w:rsidR="001458E9" w:rsidRPr="006271F5" w:rsidRDefault="001458E9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229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Қанат Әмірхан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5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177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рим Рахима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139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апарова Инара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709" w:type="dxa"/>
          </w:tcPr>
          <w:p w:rsidR="00675591" w:rsidRPr="006271F5" w:rsidRDefault="00A207AA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243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Косембаева Диара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73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,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295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Нурлан Айсафи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675591" w:rsidRPr="006271F5" w:rsidTr="007F1AF3">
        <w:trPr>
          <w:trHeight w:val="242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Сагандыков Мади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205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Тайжан Аяна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675591" w:rsidRPr="006271F5" w:rsidTr="007F1AF3">
        <w:trPr>
          <w:trHeight w:val="308"/>
        </w:trPr>
        <w:tc>
          <w:tcPr>
            <w:tcW w:w="704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530" w:type="dxa"/>
          </w:tcPr>
          <w:p w:rsidR="00675591" w:rsidRPr="006271F5" w:rsidRDefault="00675591" w:rsidP="007F1AF3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Шияпова Айлана</w:t>
            </w:r>
          </w:p>
        </w:tc>
        <w:tc>
          <w:tcPr>
            <w:tcW w:w="2148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127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986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2407" w:type="dxa"/>
            <w:gridSpan w:val="2"/>
          </w:tcPr>
          <w:p w:rsidR="00675591" w:rsidRPr="006271F5" w:rsidRDefault="00675591" w:rsidP="007F1AF3">
            <w:pPr>
              <w:tabs>
                <w:tab w:val="left" w:pos="4563"/>
              </w:tabs>
              <w:autoSpaceDE w:val="0"/>
              <w:autoSpaceDN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565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50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129" w:type="dxa"/>
          </w:tcPr>
          <w:p w:rsidR="00675591" w:rsidRPr="006271F5" w:rsidRDefault="00675591" w:rsidP="007F1AF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03205C" w:rsidRPr="006271F5" w:rsidTr="007F1AF3">
        <w:trPr>
          <w:trHeight w:val="518"/>
        </w:trPr>
        <w:tc>
          <w:tcPr>
            <w:tcW w:w="704" w:type="dxa"/>
          </w:tcPr>
          <w:p w:rsidR="0003205C" w:rsidRPr="006271F5" w:rsidRDefault="0003205C" w:rsidP="007F1AF3">
            <w:pPr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5451" w:type="dxa"/>
            <w:gridSpan w:val="11"/>
          </w:tcPr>
          <w:p w:rsidR="0003205C" w:rsidRPr="006271F5" w:rsidRDefault="0003205C" w:rsidP="0003205C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Барлық балалар саны</w:t>
            </w:r>
            <w:r w:rsidR="00A207AA"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>-:</w:t>
            </w:r>
            <w:r w:rsidRPr="006271F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en-US" w:bidi="en-US"/>
              </w:rPr>
              <w:t xml:space="preserve">17                                      </w:t>
            </w:r>
            <w:r w:rsidRPr="006271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kk-KZ" w:eastAsia="en-US" w:bidi="en-US"/>
              </w:rPr>
              <w:t>I  деңгей -3         ІI  деңгей-3         III деңгей-11</w:t>
            </w:r>
          </w:p>
          <w:p w:rsidR="0003205C" w:rsidRPr="006271F5" w:rsidRDefault="0003205C" w:rsidP="0067559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</w:tr>
      <w:tr w:rsidR="00675591" w:rsidRPr="006271F5" w:rsidTr="0003205C">
        <w:trPr>
          <w:trHeight w:val="755"/>
        </w:trPr>
        <w:tc>
          <w:tcPr>
            <w:tcW w:w="4537" w:type="dxa"/>
            <w:gridSpan w:val="3"/>
          </w:tcPr>
          <w:p w:rsidR="00675591" w:rsidRPr="006271F5" w:rsidRDefault="00675591" w:rsidP="00675591">
            <w:pPr>
              <w:autoSpaceDE w:val="0"/>
              <w:autoSpaceDN w:val="0"/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Төмен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деңгейдег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алалардың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үлес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  <w:lang w:val="kk-KZ" w:eastAsia="en-US" w:bidi="en-US"/>
              </w:rPr>
              <w:t>18</w:t>
            </w:r>
            <w:r w:rsidR="0003205C" w:rsidRPr="006271F5">
              <w:rPr>
                <w:rFonts w:ascii="Times New Roman" w:eastAsia="Times New Roman" w:hAnsi="Times New Roman" w:cs="Times New Roman"/>
                <w:noProof/>
                <w:w w:val="99"/>
                <w:sz w:val="24"/>
                <w:szCs w:val="24"/>
                <w:lang w:val="kk-KZ" w:eastAsia="en-US" w:bidi="en-US"/>
              </w:rPr>
              <w:t>%</w:t>
            </w:r>
          </w:p>
          <w:p w:rsidR="00675591" w:rsidRPr="006271F5" w:rsidRDefault="00675591" w:rsidP="00675591">
            <w:pPr>
              <w:autoSpaceDE w:val="0"/>
              <w:autoSpaceDN w:val="0"/>
              <w:spacing w:before="21" w:after="0"/>
              <w:ind w:left="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554" w:type="dxa"/>
            <w:gridSpan w:val="4"/>
          </w:tcPr>
          <w:p w:rsidR="00675591" w:rsidRPr="006271F5" w:rsidRDefault="00675591" w:rsidP="00675591">
            <w:pPr>
              <w:autoSpaceDE w:val="0"/>
              <w:autoSpaceDN w:val="0"/>
              <w:spacing w:after="0" w:line="275" w:lineRule="exact"/>
              <w:ind w:left="10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Орташа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деңгейдег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алалардың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үлес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18</w:t>
            </w:r>
            <w:r w:rsidR="0003205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%</w:t>
            </w:r>
          </w:p>
          <w:p w:rsidR="00675591" w:rsidRPr="006271F5" w:rsidRDefault="00675591" w:rsidP="00675591">
            <w:pPr>
              <w:autoSpaceDE w:val="0"/>
              <w:autoSpaceDN w:val="0"/>
              <w:spacing w:after="0" w:line="275" w:lineRule="exact"/>
              <w:ind w:left="10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64" w:type="dxa"/>
            <w:gridSpan w:val="5"/>
          </w:tcPr>
          <w:p w:rsidR="00675591" w:rsidRPr="006271F5" w:rsidRDefault="00675591" w:rsidP="00675591">
            <w:pPr>
              <w:autoSpaceDE w:val="0"/>
              <w:autoSpaceDN w:val="0"/>
              <w:spacing w:after="0"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Жоғары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деңгейдег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балалардың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</w:t>
            </w:r>
            <w:r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үлесі</w:t>
            </w:r>
            <w:r w:rsidR="00A207AA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 xml:space="preserve"> 64</w:t>
            </w:r>
            <w:r w:rsidR="0003205C" w:rsidRPr="006271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  <w:t>%</w:t>
            </w:r>
          </w:p>
          <w:p w:rsidR="00675591" w:rsidRPr="006271F5" w:rsidRDefault="00675591" w:rsidP="00675591">
            <w:pPr>
              <w:autoSpaceDE w:val="0"/>
              <w:autoSpaceDN w:val="0"/>
              <w:spacing w:after="0"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US" w:bidi="en-US"/>
              </w:rPr>
            </w:pPr>
          </w:p>
        </w:tc>
      </w:tr>
    </w:tbl>
    <w:p w:rsidR="0081083F" w:rsidRPr="006271F5" w:rsidRDefault="0081083F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  <w:bookmarkStart w:id="1" w:name="_GoBack"/>
      <w:bookmarkEnd w:id="0"/>
      <w:bookmarkEnd w:id="1"/>
    </w:p>
    <w:sectPr w:rsidR="0081083F" w:rsidRPr="006271F5" w:rsidSect="007F1AF3">
      <w:headerReference w:type="default" r:id="rId8"/>
      <w:type w:val="nextColumn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1F" w:rsidRDefault="00751F1F" w:rsidP="009B522A">
      <w:pPr>
        <w:spacing w:after="0" w:line="240" w:lineRule="auto"/>
      </w:pPr>
      <w:r>
        <w:separator/>
      </w:r>
    </w:p>
  </w:endnote>
  <w:endnote w:type="continuationSeparator" w:id="0">
    <w:p w:rsidR="00751F1F" w:rsidRDefault="00751F1F" w:rsidP="009B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1F" w:rsidRDefault="00751F1F" w:rsidP="009B522A">
      <w:pPr>
        <w:spacing w:after="0" w:line="240" w:lineRule="auto"/>
      </w:pPr>
      <w:r>
        <w:separator/>
      </w:r>
    </w:p>
  </w:footnote>
  <w:footnote w:type="continuationSeparator" w:id="0">
    <w:p w:rsidR="00751F1F" w:rsidRDefault="00751F1F" w:rsidP="009B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91" w:rsidRDefault="009E579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91" w:rsidRDefault="00751F1F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1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f7vQIAALA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" filled="f" stroked="f">
          <v:textbox style="mso-next-textbox:#Поле 3" inset="0,0,0,0">
            <w:txbxContent>
              <w:p w:rsidR="009E5791" w:rsidRPr="00A26EF9" w:rsidRDefault="009E5791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83F"/>
    <w:rsid w:val="0000213D"/>
    <w:rsid w:val="000275FA"/>
    <w:rsid w:val="000318D5"/>
    <w:rsid w:val="0003205C"/>
    <w:rsid w:val="00032086"/>
    <w:rsid w:val="000403B0"/>
    <w:rsid w:val="00071A9E"/>
    <w:rsid w:val="00080D94"/>
    <w:rsid w:val="000950F1"/>
    <w:rsid w:val="000C009E"/>
    <w:rsid w:val="000C1A51"/>
    <w:rsid w:val="000C5324"/>
    <w:rsid w:val="000E21D6"/>
    <w:rsid w:val="000E799F"/>
    <w:rsid w:val="001044BC"/>
    <w:rsid w:val="00121BAC"/>
    <w:rsid w:val="001458E9"/>
    <w:rsid w:val="00146EB8"/>
    <w:rsid w:val="00154815"/>
    <w:rsid w:val="00162E16"/>
    <w:rsid w:val="0016573C"/>
    <w:rsid w:val="0018182C"/>
    <w:rsid w:val="00185047"/>
    <w:rsid w:val="001868C1"/>
    <w:rsid w:val="001A030C"/>
    <w:rsid w:val="001B34F0"/>
    <w:rsid w:val="001D1ADC"/>
    <w:rsid w:val="001D239C"/>
    <w:rsid w:val="001D37A8"/>
    <w:rsid w:val="001E1843"/>
    <w:rsid w:val="00213B7D"/>
    <w:rsid w:val="00220279"/>
    <w:rsid w:val="0022562E"/>
    <w:rsid w:val="00231988"/>
    <w:rsid w:val="00270A49"/>
    <w:rsid w:val="00271A1B"/>
    <w:rsid w:val="00291CBB"/>
    <w:rsid w:val="00296817"/>
    <w:rsid w:val="002D2793"/>
    <w:rsid w:val="002D5ADD"/>
    <w:rsid w:val="002E268C"/>
    <w:rsid w:val="002E353E"/>
    <w:rsid w:val="003263C4"/>
    <w:rsid w:val="00341874"/>
    <w:rsid w:val="0034723D"/>
    <w:rsid w:val="00357246"/>
    <w:rsid w:val="003645B8"/>
    <w:rsid w:val="00365C69"/>
    <w:rsid w:val="00393306"/>
    <w:rsid w:val="003A2FC4"/>
    <w:rsid w:val="003C27E5"/>
    <w:rsid w:val="003C5FFB"/>
    <w:rsid w:val="003F57E6"/>
    <w:rsid w:val="00450884"/>
    <w:rsid w:val="00460B4D"/>
    <w:rsid w:val="00465E6A"/>
    <w:rsid w:val="00467CBA"/>
    <w:rsid w:val="004811C9"/>
    <w:rsid w:val="004900C9"/>
    <w:rsid w:val="004A748B"/>
    <w:rsid w:val="004B74CC"/>
    <w:rsid w:val="004C020B"/>
    <w:rsid w:val="004F0A3A"/>
    <w:rsid w:val="004F3E02"/>
    <w:rsid w:val="00536438"/>
    <w:rsid w:val="005423B3"/>
    <w:rsid w:val="005602C7"/>
    <w:rsid w:val="005643FC"/>
    <w:rsid w:val="00565B23"/>
    <w:rsid w:val="00612D69"/>
    <w:rsid w:val="00616258"/>
    <w:rsid w:val="006271F5"/>
    <w:rsid w:val="006415A3"/>
    <w:rsid w:val="0064225E"/>
    <w:rsid w:val="00675591"/>
    <w:rsid w:val="00676A39"/>
    <w:rsid w:val="00682332"/>
    <w:rsid w:val="006A1C9A"/>
    <w:rsid w:val="006A51A4"/>
    <w:rsid w:val="006E1BD2"/>
    <w:rsid w:val="006F57CE"/>
    <w:rsid w:val="00716305"/>
    <w:rsid w:val="00730169"/>
    <w:rsid w:val="007515E1"/>
    <w:rsid w:val="00751F1F"/>
    <w:rsid w:val="00773C28"/>
    <w:rsid w:val="00775511"/>
    <w:rsid w:val="007B325C"/>
    <w:rsid w:val="007D6AB1"/>
    <w:rsid w:val="007E4D38"/>
    <w:rsid w:val="007E7F4D"/>
    <w:rsid w:val="007F1AF3"/>
    <w:rsid w:val="0081083F"/>
    <w:rsid w:val="00814A5F"/>
    <w:rsid w:val="008550D0"/>
    <w:rsid w:val="00856AD3"/>
    <w:rsid w:val="00874106"/>
    <w:rsid w:val="00874B09"/>
    <w:rsid w:val="008C1802"/>
    <w:rsid w:val="008F48AC"/>
    <w:rsid w:val="008F5482"/>
    <w:rsid w:val="00910B38"/>
    <w:rsid w:val="00912FE3"/>
    <w:rsid w:val="00952EAD"/>
    <w:rsid w:val="00955C6F"/>
    <w:rsid w:val="00957E50"/>
    <w:rsid w:val="00966436"/>
    <w:rsid w:val="00990CFA"/>
    <w:rsid w:val="0099646E"/>
    <w:rsid w:val="009A4FC9"/>
    <w:rsid w:val="009B522A"/>
    <w:rsid w:val="009C4697"/>
    <w:rsid w:val="009C5EEE"/>
    <w:rsid w:val="009E5791"/>
    <w:rsid w:val="009F45CD"/>
    <w:rsid w:val="00A207AA"/>
    <w:rsid w:val="00A23AE2"/>
    <w:rsid w:val="00A260B0"/>
    <w:rsid w:val="00A63415"/>
    <w:rsid w:val="00A72A9D"/>
    <w:rsid w:val="00A77D94"/>
    <w:rsid w:val="00A800F3"/>
    <w:rsid w:val="00AE0276"/>
    <w:rsid w:val="00AE09A0"/>
    <w:rsid w:val="00AE14A6"/>
    <w:rsid w:val="00B5667B"/>
    <w:rsid w:val="00B57133"/>
    <w:rsid w:val="00B77D81"/>
    <w:rsid w:val="00B925B4"/>
    <w:rsid w:val="00B94885"/>
    <w:rsid w:val="00BE256F"/>
    <w:rsid w:val="00BF09C8"/>
    <w:rsid w:val="00C553DA"/>
    <w:rsid w:val="00C575B7"/>
    <w:rsid w:val="00C62251"/>
    <w:rsid w:val="00C631B3"/>
    <w:rsid w:val="00C90B6E"/>
    <w:rsid w:val="00C93812"/>
    <w:rsid w:val="00C9448F"/>
    <w:rsid w:val="00CC1B58"/>
    <w:rsid w:val="00CE7C86"/>
    <w:rsid w:val="00D21067"/>
    <w:rsid w:val="00D42F16"/>
    <w:rsid w:val="00D61A52"/>
    <w:rsid w:val="00DC0D94"/>
    <w:rsid w:val="00DC76C8"/>
    <w:rsid w:val="00DF0D5B"/>
    <w:rsid w:val="00E23494"/>
    <w:rsid w:val="00E4135B"/>
    <w:rsid w:val="00E870B7"/>
    <w:rsid w:val="00EA21AA"/>
    <w:rsid w:val="00EA590A"/>
    <w:rsid w:val="00EB32CB"/>
    <w:rsid w:val="00EC16E8"/>
    <w:rsid w:val="00EF5AE0"/>
    <w:rsid w:val="00F22B3C"/>
    <w:rsid w:val="00F52849"/>
    <w:rsid w:val="00F5400D"/>
    <w:rsid w:val="00F647C0"/>
    <w:rsid w:val="00F76710"/>
    <w:rsid w:val="00F842D3"/>
    <w:rsid w:val="00FA0D29"/>
    <w:rsid w:val="00FC1765"/>
    <w:rsid w:val="00FE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7E432B-1804-4B7B-8B2A-C6D95072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08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81083F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81083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81083F"/>
    <w:rPr>
      <w:rFonts w:ascii="Times New Roman" w:eastAsia="Times New Roman" w:hAnsi="Times New Roman" w:cs="Times New Roman"/>
      <w:lang w:val="en-US" w:eastAsia="en-US" w:bidi="en-US"/>
    </w:rPr>
  </w:style>
  <w:style w:type="table" w:styleId="a7">
    <w:name w:val="Table Grid"/>
    <w:basedOn w:val="a1"/>
    <w:uiPriority w:val="39"/>
    <w:rsid w:val="008108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4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9E34-44D4-4F8B-8A60-5B8D0C20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файлы</dc:creator>
  <cp:keywords/>
  <dc:description/>
  <cp:lastModifiedBy>Учетная запись Майкрософт</cp:lastModifiedBy>
  <cp:revision>69</cp:revision>
  <cp:lastPrinted>2022-09-05T05:40:00Z</cp:lastPrinted>
  <dcterms:created xsi:type="dcterms:W3CDTF">2021-10-20T13:15:00Z</dcterms:created>
  <dcterms:modified xsi:type="dcterms:W3CDTF">2023-08-18T09:00:00Z</dcterms:modified>
</cp:coreProperties>
</file>